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9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2000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 MAURIC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61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ESUS MAURICIO SERRANO GI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54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37:40.51883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37:4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